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50C47440" w:rsidR="003F08BE" w:rsidRPr="00B275EF" w:rsidRDefault="003F08BE" w:rsidP="002C77B6">
      <w:pPr>
        <w:pStyle w:val="LDTitle"/>
        <w:spacing w:before="108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BE1589">
        <w:t>150</w:t>
      </w:r>
      <w:r w:rsidR="00326426" w:rsidRPr="00B275EF">
        <w:t>/</w:t>
      </w:r>
      <w:r w:rsidR="00291C2A" w:rsidRPr="00B275EF">
        <w:t>2</w:t>
      </w:r>
      <w:r w:rsidR="00B51491" w:rsidRPr="00B275EF">
        <w:t>1</w:t>
      </w:r>
    </w:p>
    <w:p w14:paraId="62FC071B" w14:textId="29E10594" w:rsidR="0030657C" w:rsidRDefault="0071745D" w:rsidP="00EC7347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PHILIPPA JILLIAN SPENCE, Director of Aviation Safety, on behalf of CASA,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FC2650">
        <w:t>, 11.205</w:t>
      </w:r>
      <w:r w:rsidR="00FC5BE6" w:rsidRPr="00B275EF">
        <w:t xml:space="preserve"> and 11.245</w:t>
      </w:r>
      <w:r w:rsidR="00A13727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3122D58D" w14:textId="7AB58037" w:rsidR="00BE1589" w:rsidRPr="00F40BA5" w:rsidRDefault="00A965C3" w:rsidP="00862FF1">
      <w:pPr>
        <w:pStyle w:val="LDSignatory"/>
        <w:keepNext w:val="0"/>
        <w:spacing w:before="108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47D9598A" w14:textId="5FDE01E8" w:rsidR="0071745D" w:rsidRPr="00862FF1" w:rsidRDefault="0071745D" w:rsidP="00862FF1">
      <w:pPr>
        <w:pStyle w:val="LDBodytext"/>
      </w:pPr>
      <w:r w:rsidRPr="00862FF1">
        <w:t>Pip Spence</w:t>
      </w:r>
      <w:r w:rsidRPr="00862FF1">
        <w:br/>
        <w:t>Director of Aviation Safety</w:t>
      </w:r>
    </w:p>
    <w:p w14:paraId="1014E0B7" w14:textId="0D26072B" w:rsidR="00CD6B2A" w:rsidRPr="00B275EF" w:rsidRDefault="00A965C3" w:rsidP="00CD6B2A">
      <w:pPr>
        <w:pStyle w:val="LDDate"/>
      </w:pPr>
      <w:r>
        <w:t xml:space="preserve">30 </w:t>
      </w:r>
      <w:r w:rsidR="002D6175">
        <w:t>November</w:t>
      </w:r>
      <w:r w:rsidR="00630DAD" w:rsidRPr="00B275EF">
        <w:t xml:space="preserve"> </w:t>
      </w:r>
      <w:r w:rsidR="00B51491" w:rsidRPr="00B275EF">
        <w:t>2021</w:t>
      </w:r>
    </w:p>
    <w:p w14:paraId="0BFD8F78" w14:textId="4700039B" w:rsidR="00333ECB" w:rsidRPr="00B275EF" w:rsidRDefault="00056766" w:rsidP="000B7A76">
      <w:pPr>
        <w:pStyle w:val="LDDescription"/>
        <w:ind w:right="-143"/>
      </w:pPr>
      <w:bookmarkStart w:id="3" w:name="_Hlk38268511"/>
      <w:bookmarkStart w:id="4" w:name="_Hlk88817990"/>
      <w:r w:rsidRPr="00B275EF">
        <w:t>CASA EX</w:t>
      </w:r>
      <w:r w:rsidR="00BE1589">
        <w:t>150</w:t>
      </w:r>
      <w:r w:rsidRPr="00B275EF">
        <w:t>/</w:t>
      </w:r>
      <w:r w:rsidR="00B752E7" w:rsidRPr="00B275EF">
        <w:t>2</w:t>
      </w:r>
      <w:r w:rsidR="00B51491" w:rsidRPr="00B275EF">
        <w:t>1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</w:t>
      </w:r>
      <w:r w:rsidR="00896F04">
        <w:t xml:space="preserve">Amendment of </w:t>
      </w:r>
      <w:r w:rsidR="002D6175">
        <w:t>CASA</w:t>
      </w:r>
      <w:r w:rsidR="00896F04">
        <w:t xml:space="preserve"> EX8</w:t>
      </w:r>
      <w:r w:rsidR="00D230F3">
        <w:t>5</w:t>
      </w:r>
      <w:r w:rsidR="004A1B94">
        <w:t>/21</w:t>
      </w:r>
      <w:r w:rsidR="00896F04">
        <w:t> </w:t>
      </w:r>
      <w:r w:rsidR="00BE1589">
        <w:t>–</w:t>
      </w:r>
      <w:r w:rsidR="00E63333">
        <w:t xml:space="preserve"> </w:t>
      </w:r>
      <w:r w:rsidR="005E0B79" w:rsidRPr="00B275EF">
        <w:t>Instrument 2021</w:t>
      </w:r>
    </w:p>
    <w:bookmarkEnd w:id="1"/>
    <w:bookmarkEnd w:id="2"/>
    <w:bookmarkEnd w:id="3"/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75409CA2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is </w:t>
      </w:r>
      <w:bookmarkStart w:id="5" w:name="_GoBack"/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372655">
        <w:rPr>
          <w:i/>
        </w:rPr>
        <w:t>150</w:t>
      </w:r>
      <w:r w:rsidRPr="00B275EF">
        <w:rPr>
          <w:i/>
        </w:rPr>
        <w:t>/2</w:t>
      </w:r>
      <w:r w:rsidR="00B51491" w:rsidRPr="00B275EF">
        <w:rPr>
          <w:i/>
        </w:rPr>
        <w:t>1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896F04">
        <w:rPr>
          <w:i/>
        </w:rPr>
        <w:t>Amendment of CASA EX8</w:t>
      </w:r>
      <w:r w:rsidR="00745D3B">
        <w:rPr>
          <w:i/>
        </w:rPr>
        <w:t>5</w:t>
      </w:r>
      <w:r w:rsidR="00896F04">
        <w:rPr>
          <w:i/>
        </w:rPr>
        <w:t>/21 </w:t>
      </w:r>
      <w:r w:rsidR="00BE1589">
        <w:rPr>
          <w:i/>
        </w:rPr>
        <w:t>–</w:t>
      </w:r>
      <w:r w:rsidR="00167F7F" w:rsidRPr="00B275EF">
        <w:rPr>
          <w:i/>
        </w:rPr>
        <w:t xml:space="preserve"> </w:t>
      </w:r>
      <w:r w:rsidRPr="00B275EF">
        <w:rPr>
          <w:i/>
        </w:rPr>
        <w:t>Instrument</w:t>
      </w:r>
      <w:r w:rsidR="00BE1589">
        <w:rPr>
          <w:i/>
        </w:rPr>
        <w:t> </w:t>
      </w:r>
      <w:r w:rsidRPr="00B275EF">
        <w:rPr>
          <w:i/>
        </w:rPr>
        <w:t>202</w:t>
      </w:r>
      <w:r w:rsidR="00B51491" w:rsidRPr="00B275EF">
        <w:rPr>
          <w:i/>
        </w:rPr>
        <w:t>1</w:t>
      </w:r>
      <w:r w:rsidRPr="00B275EF">
        <w:t>.</w:t>
      </w:r>
    </w:p>
    <w:bookmarkEnd w:id="5"/>
    <w:p w14:paraId="04F17A91" w14:textId="013E439A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896F04">
        <w:t>Commencement</w:t>
      </w:r>
    </w:p>
    <w:p w14:paraId="043F640B" w14:textId="47026B0F" w:rsidR="009B7CE1" w:rsidRDefault="009B7CE1" w:rsidP="00896F04">
      <w:pPr>
        <w:pStyle w:val="LDClause"/>
      </w:pPr>
      <w:r w:rsidRPr="00B275EF">
        <w:tab/>
      </w:r>
      <w:r w:rsidRPr="00B275EF">
        <w:tab/>
        <w:t>This instrument</w:t>
      </w:r>
      <w:r w:rsidR="00896F04">
        <w:t xml:space="preserve"> </w:t>
      </w:r>
      <w:r w:rsidRPr="00B275EF">
        <w:t xml:space="preserve">commences on </w:t>
      </w:r>
      <w:r w:rsidR="00BA3FA3" w:rsidRPr="00B275EF">
        <w:t>2 December 2021</w:t>
      </w:r>
      <w:r w:rsidR="00B51491" w:rsidRPr="00B275EF">
        <w:t>.</w:t>
      </w:r>
    </w:p>
    <w:bookmarkEnd w:id="4"/>
    <w:p w14:paraId="4B1E422D" w14:textId="3B255DA3" w:rsidR="00896F04" w:rsidRPr="004435F5" w:rsidRDefault="00896F04" w:rsidP="00896F04">
      <w:pPr>
        <w:pStyle w:val="LDClauseHeading"/>
      </w:pPr>
      <w:r w:rsidRPr="00566C10">
        <w:t>3</w:t>
      </w:r>
      <w:r w:rsidRPr="00566C10">
        <w:tab/>
      </w:r>
      <w:r w:rsidRPr="004435F5">
        <w:t>Amendment of CASA EX8</w:t>
      </w:r>
      <w:r w:rsidR="00D230F3">
        <w:t>5</w:t>
      </w:r>
      <w:r w:rsidRPr="004435F5">
        <w:t>/21</w:t>
      </w:r>
    </w:p>
    <w:p w14:paraId="62DD8838" w14:textId="6E37344F" w:rsidR="00896F04" w:rsidRPr="00894740" w:rsidRDefault="00896F04" w:rsidP="00896F04">
      <w:pPr>
        <w:pStyle w:val="LDClause"/>
        <w:ind w:right="-143"/>
        <w:rPr>
          <w:iCs/>
        </w:rPr>
      </w:pPr>
      <w:r w:rsidRPr="00566C10">
        <w:tab/>
      </w:r>
      <w:r w:rsidRPr="00566C10">
        <w:tab/>
      </w:r>
      <w:r>
        <w:t xml:space="preserve">Schedule 1 amends </w:t>
      </w:r>
      <w:bookmarkStart w:id="6" w:name="_Hlk81912141"/>
      <w:r w:rsidR="00D230F3" w:rsidRPr="00E24E64">
        <w:rPr>
          <w:i/>
        </w:rPr>
        <w:t>CASA EX</w:t>
      </w:r>
      <w:r w:rsidR="00D230F3">
        <w:rPr>
          <w:i/>
        </w:rPr>
        <w:t>85</w:t>
      </w:r>
      <w:r w:rsidR="00D230F3" w:rsidRPr="00E24E64">
        <w:rPr>
          <w:i/>
        </w:rPr>
        <w:t>/21 </w:t>
      </w:r>
      <w:r w:rsidR="00D230F3">
        <w:rPr>
          <w:i/>
        </w:rPr>
        <w:t xml:space="preserve">– Part 135, Subpart 121.Z and Part 91 of CASR – Supplementary Exemptions and Directions </w:t>
      </w:r>
      <w:r w:rsidR="00D230F3" w:rsidRPr="00E24E64">
        <w:rPr>
          <w:i/>
        </w:rPr>
        <w:t>Instrument 2021</w:t>
      </w:r>
      <w:r w:rsidR="00D230F3">
        <w:rPr>
          <w:i/>
        </w:rPr>
        <w:t xml:space="preserve"> </w:t>
      </w:r>
      <w:bookmarkEnd w:id="6"/>
      <w:r w:rsidRPr="00894740">
        <w:rPr>
          <w:iCs/>
        </w:rPr>
        <w:t>(</w:t>
      </w:r>
      <w:r w:rsidRPr="00894740">
        <w:rPr>
          <w:b/>
          <w:bCs/>
          <w:i/>
        </w:rPr>
        <w:t>CASA</w:t>
      </w:r>
      <w:r w:rsidR="00BE1589">
        <w:rPr>
          <w:b/>
          <w:bCs/>
          <w:i/>
        </w:rPr>
        <w:t> </w:t>
      </w:r>
      <w:r w:rsidRPr="00894740">
        <w:rPr>
          <w:b/>
          <w:bCs/>
          <w:i/>
        </w:rPr>
        <w:t>EX8</w:t>
      </w:r>
      <w:r w:rsidR="00D230F3">
        <w:rPr>
          <w:b/>
          <w:bCs/>
          <w:i/>
        </w:rPr>
        <w:t>5</w:t>
      </w:r>
      <w:r w:rsidRPr="00894740">
        <w:rPr>
          <w:b/>
          <w:bCs/>
          <w:i/>
        </w:rPr>
        <w:t>/21</w:t>
      </w:r>
      <w:r w:rsidRPr="00894740">
        <w:rPr>
          <w:iCs/>
        </w:rPr>
        <w:t>).</w:t>
      </w:r>
    </w:p>
    <w:p w14:paraId="41F4C11A" w14:textId="6C3F15C5" w:rsidR="00896F04" w:rsidRDefault="00896F04" w:rsidP="00896F04">
      <w:pPr>
        <w:pStyle w:val="LDScheduleheading"/>
        <w:keepNext w:val="0"/>
        <w:spacing w:before="240"/>
        <w:rPr>
          <w:iCs/>
        </w:rPr>
      </w:pPr>
      <w:r w:rsidRPr="008875AB">
        <w:t xml:space="preserve">Schedule </w:t>
      </w:r>
      <w:r>
        <w:t>1</w:t>
      </w:r>
      <w:r w:rsidRPr="008875AB">
        <w:tab/>
      </w:r>
      <w:r>
        <w:t>Amendments</w:t>
      </w:r>
    </w:p>
    <w:p w14:paraId="0BCDDB5A" w14:textId="4B33116A" w:rsidR="00CE4E53" w:rsidRDefault="00CE4E53" w:rsidP="00CE4E53">
      <w:pPr>
        <w:pStyle w:val="LDAmendHeading"/>
        <w:keepNext w:val="0"/>
        <w:spacing w:before="120"/>
      </w:pPr>
      <w:r w:rsidRPr="00830A35">
        <w:t>[</w:t>
      </w:r>
      <w:r>
        <w:t>1</w:t>
      </w:r>
      <w:r w:rsidRPr="00830A35">
        <w:t>]</w:t>
      </w:r>
      <w:r w:rsidRPr="00830A35">
        <w:tab/>
      </w:r>
      <w:r>
        <w:t>Subsection 3</w:t>
      </w:r>
      <w:r w:rsidR="00372655">
        <w:t> </w:t>
      </w:r>
      <w:r>
        <w:t>(1), Definitions</w:t>
      </w:r>
    </w:p>
    <w:p w14:paraId="7364B08F" w14:textId="77777777" w:rsidR="00CE4E53" w:rsidRPr="00AF20B8" w:rsidRDefault="00CE4E53" w:rsidP="00CE4E53">
      <w:pPr>
        <w:pStyle w:val="LDAmendInstruction"/>
      </w:pPr>
      <w:r>
        <w:t>insert</w:t>
      </w:r>
    </w:p>
    <w:p w14:paraId="4667358B" w14:textId="012FEA40" w:rsidR="00CE4E53" w:rsidRDefault="00CE4E53" w:rsidP="00862FF1">
      <w:pPr>
        <w:pStyle w:val="LDdefinition"/>
      </w:pPr>
      <w:r w:rsidRPr="00CE4E53">
        <w:rPr>
          <w:b/>
          <w:bCs/>
          <w:i/>
          <w:iCs/>
        </w:rPr>
        <w:t>aeroplane of a relevant type or class</w:t>
      </w:r>
      <w:r>
        <w:t xml:space="preserve"> means an aeroplane that is one of the following:</w:t>
      </w:r>
    </w:p>
    <w:p w14:paraId="30220EF1" w14:textId="256D6F72" w:rsidR="00CE4E53" w:rsidRPr="00D77B4E" w:rsidRDefault="00D77B4E" w:rsidP="00372655">
      <w:pPr>
        <w:pStyle w:val="LDP1a0"/>
      </w:pPr>
      <w:r>
        <w:t>(a)</w:t>
      </w:r>
      <w:r>
        <w:tab/>
      </w:r>
      <w:r w:rsidR="00CE4E53" w:rsidRPr="00D77B4E">
        <w:t>an aeroplane of a particular class, within the meaning of class in regulation</w:t>
      </w:r>
      <w:r w:rsidR="00372655">
        <w:t> </w:t>
      </w:r>
      <w:r w:rsidR="00CE4E53" w:rsidRPr="00D77B4E">
        <w:t>61.020</w:t>
      </w:r>
      <w:r>
        <w:t xml:space="preserve"> of CASR</w:t>
      </w:r>
      <w:r w:rsidR="00CE4E53" w:rsidRPr="00D77B4E">
        <w:t xml:space="preserve">, other than an aeroplane mentioned in paragraph </w:t>
      </w:r>
      <w:r>
        <w:t>(b) or (c);</w:t>
      </w:r>
    </w:p>
    <w:p w14:paraId="2678E497" w14:textId="0CAD4554" w:rsidR="007404A7" w:rsidRPr="006C12BE" w:rsidRDefault="007404A7" w:rsidP="007404A7">
      <w:pPr>
        <w:pStyle w:val="LDP1a0"/>
      </w:pPr>
      <w:r>
        <w:t>(b)</w:t>
      </w:r>
      <w:r>
        <w:tab/>
        <w:t xml:space="preserve">a </w:t>
      </w:r>
      <w:r w:rsidRPr="006C12BE">
        <w:t xml:space="preserve">multi-crew aircraft </w:t>
      </w:r>
      <w:r>
        <w:t>for which a legislative instrument, in accordance with</w:t>
      </w:r>
      <w:r w:rsidRPr="006C12BE">
        <w:t xml:space="preserve"> </w:t>
      </w:r>
      <w:r>
        <w:t xml:space="preserve">paragraph </w:t>
      </w:r>
      <w:r w:rsidRPr="007852FD">
        <w:t>61.055 (1) (a)</w:t>
      </w:r>
      <w:r w:rsidRPr="006C12BE">
        <w:t xml:space="preserve"> of CASR</w:t>
      </w:r>
      <w:r>
        <w:t>, has prescribed</w:t>
      </w:r>
      <w:r w:rsidRPr="006C12BE">
        <w:t xml:space="preserve"> type ratings that may be granted for </w:t>
      </w:r>
      <w:r>
        <w:t xml:space="preserve">a </w:t>
      </w:r>
      <w:r w:rsidRPr="006C12BE">
        <w:t>multi-crew operation;</w:t>
      </w:r>
    </w:p>
    <w:p w14:paraId="7D0B289D" w14:textId="0B572082" w:rsidR="00CE4E53" w:rsidRDefault="007404A7" w:rsidP="007404A7">
      <w:pPr>
        <w:pStyle w:val="LDP1a0"/>
      </w:pPr>
      <w:r>
        <w:t>(c)</w:t>
      </w:r>
      <w:r>
        <w:tab/>
      </w:r>
      <w:r w:rsidRPr="006C12BE">
        <w:t>a type of aircraft</w:t>
      </w:r>
      <w:r>
        <w:t xml:space="preserve"> for which single-pilot type ratings are required under </w:t>
      </w:r>
      <w:r w:rsidRPr="007852FD">
        <w:t>paragraph 61.060 (1) (a) of</w:t>
      </w:r>
      <w:r w:rsidRPr="006C12BE">
        <w:t xml:space="preserve"> CASR</w:t>
      </w:r>
      <w:r>
        <w:t>,</w:t>
      </w:r>
      <w:r w:rsidRPr="006C12BE">
        <w:t xml:space="preserve"> </w:t>
      </w:r>
      <w:r>
        <w:t>for which a legislative instrument, in accordance with</w:t>
      </w:r>
      <w:r w:rsidRPr="006C12BE">
        <w:t xml:space="preserve"> </w:t>
      </w:r>
      <w:r>
        <w:t xml:space="preserve">subparagraph </w:t>
      </w:r>
      <w:r w:rsidRPr="006C12BE">
        <w:t>61.0</w:t>
      </w:r>
      <w:r>
        <w:t>60 </w:t>
      </w:r>
      <w:r w:rsidRPr="006C12BE">
        <w:t>(1)</w:t>
      </w:r>
      <w:r>
        <w:t> </w:t>
      </w:r>
      <w:r w:rsidRPr="006C12BE">
        <w:t>(</w:t>
      </w:r>
      <w:r>
        <w:t>b</w:t>
      </w:r>
      <w:r w:rsidRPr="006C12BE">
        <w:t>)</w:t>
      </w:r>
      <w:r>
        <w:t> (</w:t>
      </w:r>
      <w:proofErr w:type="spellStart"/>
      <w:r>
        <w:t>i</w:t>
      </w:r>
      <w:proofErr w:type="spellEnd"/>
      <w:r>
        <w:t>)</w:t>
      </w:r>
      <w:r w:rsidRPr="006C12BE">
        <w:t xml:space="preserve"> of CASR</w:t>
      </w:r>
      <w:r>
        <w:t>, has prescribed</w:t>
      </w:r>
      <w:r w:rsidRPr="006C12BE">
        <w:t xml:space="preserve"> </w:t>
      </w:r>
      <w:r>
        <w:t>the type ratings that may be granted for single-pilot operation.</w:t>
      </w:r>
    </w:p>
    <w:p w14:paraId="594C60DF" w14:textId="6037F3EF" w:rsidR="005B23BB" w:rsidRDefault="005B23BB" w:rsidP="00862FF1">
      <w:pPr>
        <w:pStyle w:val="LDdefinition"/>
      </w:pPr>
      <w:r>
        <w:rPr>
          <w:b/>
          <w:bCs/>
          <w:i/>
          <w:iCs/>
        </w:rPr>
        <w:lastRenderedPageBreak/>
        <w:t>flight crew member proficiency check</w:t>
      </w:r>
      <w:r w:rsidRPr="005B23BB">
        <w:t xml:space="preserve"> </w:t>
      </w:r>
      <w:r>
        <w:t xml:space="preserve">has the meaning given </w:t>
      </w:r>
      <w:r w:rsidR="00372655">
        <w:t>by</w:t>
      </w:r>
      <w:r>
        <w:t xml:space="preserve"> section 12.01 of the Part 135 Manual of Standards.</w:t>
      </w:r>
    </w:p>
    <w:p w14:paraId="490648BB" w14:textId="6A7F4AC6" w:rsidR="003866E8" w:rsidRDefault="003866E8" w:rsidP="003866E8">
      <w:pPr>
        <w:pStyle w:val="LDAmendHeading"/>
        <w:keepNext w:val="0"/>
        <w:spacing w:before="120"/>
      </w:pPr>
      <w:r w:rsidRPr="00830A35">
        <w:t>[</w:t>
      </w:r>
      <w:r w:rsidR="00CE4E53">
        <w:t>2</w:t>
      </w:r>
      <w:r w:rsidRPr="00830A35">
        <w:t>]</w:t>
      </w:r>
      <w:r w:rsidRPr="00830A35">
        <w:tab/>
      </w:r>
      <w:r>
        <w:t>After section 9</w:t>
      </w:r>
    </w:p>
    <w:p w14:paraId="112100BC" w14:textId="77777777" w:rsidR="003866E8" w:rsidRPr="00AF20B8" w:rsidRDefault="003866E8" w:rsidP="003866E8">
      <w:pPr>
        <w:pStyle w:val="LDAmendInstruction"/>
      </w:pPr>
      <w:r>
        <w:t>insert</w:t>
      </w:r>
    </w:p>
    <w:p w14:paraId="3A25D4C2" w14:textId="54D26069" w:rsidR="003866E8" w:rsidRPr="00B275EF" w:rsidRDefault="00391E13" w:rsidP="003866E8">
      <w:pPr>
        <w:pStyle w:val="LDClauseHeading"/>
        <w:tabs>
          <w:tab w:val="center" w:pos="4252"/>
        </w:tabs>
        <w:outlineLvl w:val="0"/>
      </w:pPr>
      <w:r>
        <w:t>9A</w:t>
      </w:r>
      <w:r w:rsidR="003866E8" w:rsidRPr="00B275EF">
        <w:tab/>
      </w:r>
      <w:r w:rsidR="002A0D4E">
        <w:t>Ground support personnel</w:t>
      </w:r>
    </w:p>
    <w:p w14:paraId="585FF39C" w14:textId="3CD17135" w:rsidR="003866E8" w:rsidRDefault="003866E8" w:rsidP="003866E8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or</w:t>
      </w:r>
      <w:r>
        <w:rPr>
          <w:lang w:eastAsia="en-AU"/>
        </w:rPr>
        <w:t xml:space="preserve"> </w:t>
      </w:r>
      <w:r w:rsidRPr="00B275EF">
        <w:rPr>
          <w:lang w:eastAsia="en-AU"/>
        </w:rPr>
        <w:t>of a</w:t>
      </w:r>
      <w:r w:rsidR="00D230F3">
        <w:rPr>
          <w:lang w:eastAsia="en-AU"/>
        </w:rPr>
        <w:t>n aeroplane</w:t>
      </w:r>
      <w:r w:rsidRPr="00B275EF">
        <w:rPr>
          <w:lang w:eastAsia="en-AU"/>
        </w:rPr>
        <w:t xml:space="preserve"> for a flight that is a Part 1</w:t>
      </w:r>
      <w:r w:rsidR="00391E13">
        <w:rPr>
          <w:lang w:eastAsia="en-AU"/>
        </w:rPr>
        <w:t>3</w:t>
      </w:r>
      <w:r w:rsidR="00D230F3">
        <w:rPr>
          <w:lang w:eastAsia="en-AU"/>
        </w:rPr>
        <w:t>5</w:t>
      </w:r>
      <w:r w:rsidRPr="00B275EF">
        <w:rPr>
          <w:lang w:eastAsia="en-AU"/>
        </w:rPr>
        <w:t xml:space="preserve"> operation</w:t>
      </w:r>
      <w:r w:rsidR="001E7220">
        <w:rPr>
          <w:lang w:eastAsia="en-AU"/>
        </w:rPr>
        <w:t xml:space="preserve"> or a Subpart 121.Z operation</w:t>
      </w:r>
      <w:r>
        <w:rPr>
          <w:lang w:eastAsia="en-AU"/>
        </w:rPr>
        <w:t>.</w:t>
      </w:r>
    </w:p>
    <w:p w14:paraId="13AEDCF6" w14:textId="5D95F99B" w:rsidR="006748D8" w:rsidRDefault="003866E8" w:rsidP="00372655">
      <w:pPr>
        <w:pStyle w:val="LDClause"/>
        <w:keepNext/>
      </w:pPr>
      <w:r w:rsidRPr="002A0D4E">
        <w:tab/>
        <w:t>(2)</w:t>
      </w:r>
      <w:r w:rsidRPr="002A0D4E">
        <w:tab/>
        <w:t>The operator is exempted from compliance subregulation</w:t>
      </w:r>
      <w:r w:rsidR="00386C9D">
        <w:t>s</w:t>
      </w:r>
      <w:r w:rsidRPr="002A0D4E">
        <w:t xml:space="preserve"> 1</w:t>
      </w:r>
      <w:r w:rsidR="00391E13">
        <w:t>3</w:t>
      </w:r>
      <w:r w:rsidR="00D007FF">
        <w:t>5</w:t>
      </w:r>
      <w:r w:rsidRPr="002A0D4E">
        <w:t>.1</w:t>
      </w:r>
      <w:r w:rsidR="00D007FF">
        <w:t>2</w:t>
      </w:r>
      <w:r w:rsidR="00391E13">
        <w:t>5</w:t>
      </w:r>
      <w:r w:rsidR="00BE1589">
        <w:t> </w:t>
      </w:r>
      <w:r w:rsidR="00391E13">
        <w:t>(1)</w:t>
      </w:r>
      <w:r w:rsidR="00386C9D">
        <w:t xml:space="preserve"> and (3)</w:t>
      </w:r>
      <w:r w:rsidRPr="002A0D4E">
        <w:t> — but only to the extent that the member of the operator’s personnel who carries out a ground support duty for the flight</w:t>
      </w:r>
      <w:r w:rsidR="006748D8">
        <w:t xml:space="preserve"> (the </w:t>
      </w:r>
      <w:r w:rsidR="006748D8" w:rsidRPr="006748D8">
        <w:rPr>
          <w:b/>
          <w:bCs/>
          <w:i/>
          <w:iCs/>
        </w:rPr>
        <w:t>duty</w:t>
      </w:r>
      <w:r w:rsidR="006748D8">
        <w:t>):</w:t>
      </w:r>
    </w:p>
    <w:p w14:paraId="59DC50F8" w14:textId="625026EC" w:rsidR="006748D8" w:rsidRDefault="006748D8" w:rsidP="00372655">
      <w:pPr>
        <w:pStyle w:val="LDP1a0"/>
      </w:pPr>
      <w:r>
        <w:t>(a)</w:t>
      </w:r>
      <w:r>
        <w:tab/>
      </w:r>
      <w:r w:rsidR="003866E8" w:rsidRPr="002A0D4E">
        <w:t>is not a</w:t>
      </w:r>
      <w:r w:rsidR="002A0D4E" w:rsidRPr="002A0D4E">
        <w:t xml:space="preserve"> person employed by </w:t>
      </w:r>
      <w:r w:rsidR="003866E8" w:rsidRPr="002A0D4E">
        <w:t>the operator</w:t>
      </w:r>
      <w:r w:rsidR="002A0D4E" w:rsidRPr="002A0D4E">
        <w:t xml:space="preserve"> under a contract of service (</w:t>
      </w:r>
      <w:r w:rsidR="001A0628">
        <w:t>that is</w:t>
      </w:r>
      <w:r w:rsidR="001A0628" w:rsidRPr="001A0628">
        <w:t xml:space="preserve">, as </w:t>
      </w:r>
      <w:r w:rsidR="002A0D4E" w:rsidRPr="001A0628">
        <w:t xml:space="preserve">a </w:t>
      </w:r>
      <w:r w:rsidR="002A0D4E" w:rsidRPr="006748D8">
        <w:rPr>
          <w:b/>
          <w:bCs/>
          <w:i/>
          <w:iCs/>
        </w:rPr>
        <w:t>direct employee</w:t>
      </w:r>
      <w:r w:rsidR="002A0D4E" w:rsidRPr="002A0D4E">
        <w:t>)</w:t>
      </w:r>
      <w:r>
        <w:t>;</w:t>
      </w:r>
      <w:r w:rsidR="001A0628">
        <w:t xml:space="preserve"> but</w:t>
      </w:r>
    </w:p>
    <w:p w14:paraId="40E74474" w14:textId="27F41890" w:rsidR="003866E8" w:rsidRDefault="006748D8" w:rsidP="00372655">
      <w:pPr>
        <w:pStyle w:val="LDP1a0"/>
      </w:pPr>
      <w:r>
        <w:t>(b)</w:t>
      </w:r>
      <w:r>
        <w:tab/>
      </w:r>
      <w:r w:rsidR="001A0628">
        <w:t>is</w:t>
      </w:r>
      <w:r>
        <w:t xml:space="preserve"> instead</w:t>
      </w:r>
      <w:r w:rsidR="001A0628">
        <w:t xml:space="preserve"> retained</w:t>
      </w:r>
      <w:bookmarkStart w:id="7" w:name="_Hlk88684882"/>
      <w:r w:rsidR="001E7220">
        <w:t>, or utilised,</w:t>
      </w:r>
      <w:bookmarkEnd w:id="7"/>
      <w:r w:rsidR="001A0628">
        <w:t xml:space="preserve"> by the operator on some other basis or arrangement (the </w:t>
      </w:r>
      <w:r w:rsidR="001A0628" w:rsidRPr="001A0628">
        <w:rPr>
          <w:b/>
          <w:bCs/>
          <w:i/>
          <w:iCs/>
        </w:rPr>
        <w:t>relevant member</w:t>
      </w:r>
      <w:r w:rsidR="001A0628">
        <w:t>).</w:t>
      </w:r>
    </w:p>
    <w:p w14:paraId="154DE29B" w14:textId="47242453" w:rsidR="003866E8" w:rsidRDefault="002A0D4E" w:rsidP="00372655">
      <w:pPr>
        <w:pStyle w:val="LDClause"/>
      </w:pPr>
      <w:r>
        <w:tab/>
        <w:t>(3)</w:t>
      </w:r>
      <w:r>
        <w:tab/>
        <w:t>It is a condition of the exemption in subsection (2) that</w:t>
      </w:r>
      <w:r w:rsidR="006748D8">
        <w:t>:</w:t>
      </w:r>
    </w:p>
    <w:p w14:paraId="09B83D37" w14:textId="385810F1" w:rsidR="002A0D4E" w:rsidRDefault="006748D8" w:rsidP="00372655">
      <w:pPr>
        <w:pStyle w:val="LDP1a0"/>
      </w:pPr>
      <w:r>
        <w:t>(a)</w:t>
      </w:r>
      <w:r>
        <w:tab/>
      </w:r>
      <w:r w:rsidR="00A43574">
        <w:t xml:space="preserve">the operator is satisfied that the relevant member is </w:t>
      </w:r>
      <w:r>
        <w:t xml:space="preserve">capable of carrying out, and willing </w:t>
      </w:r>
      <w:r w:rsidR="002A0D4E">
        <w:t>to carry out</w:t>
      </w:r>
      <w:r>
        <w:t>,</w:t>
      </w:r>
      <w:r w:rsidR="002A0D4E">
        <w:t xml:space="preserve"> the duty in a manner that maintains aviation safety; or</w:t>
      </w:r>
    </w:p>
    <w:p w14:paraId="7C11223F" w14:textId="5D958AB8" w:rsidR="002A0D4E" w:rsidRDefault="006748D8" w:rsidP="00372655">
      <w:pPr>
        <w:pStyle w:val="LDP1a0"/>
      </w:pPr>
      <w:r>
        <w:t>(b)</w:t>
      </w:r>
      <w:r>
        <w:tab/>
      </w:r>
      <w:r w:rsidR="00A43574">
        <w:t xml:space="preserve">the relevant member </w:t>
      </w:r>
      <w:r w:rsidR="002A0D4E">
        <w:t xml:space="preserve">is supervised by a direct employee of the operator </w:t>
      </w:r>
      <w:r>
        <w:t>who</w:t>
      </w:r>
      <w:r w:rsidR="002A0D4E">
        <w:t xml:space="preserve"> meets the requirements of </w:t>
      </w:r>
      <w:r w:rsidR="00806199">
        <w:t>sub</w:t>
      </w:r>
      <w:r w:rsidR="002A0D4E">
        <w:t>regulation 1</w:t>
      </w:r>
      <w:r w:rsidR="00806199">
        <w:t>35</w:t>
      </w:r>
      <w:r w:rsidR="002A0D4E">
        <w:t>.1</w:t>
      </w:r>
      <w:r w:rsidR="00806199">
        <w:t>2</w:t>
      </w:r>
      <w:r w:rsidR="002A0D4E">
        <w:t>5</w:t>
      </w:r>
      <w:r w:rsidR="00BE1589">
        <w:t> </w:t>
      </w:r>
      <w:r w:rsidR="00806199">
        <w:t>(2)</w:t>
      </w:r>
      <w:r>
        <w:t>.</w:t>
      </w:r>
    </w:p>
    <w:p w14:paraId="0FAED8CD" w14:textId="57E08CB4" w:rsidR="006671F7" w:rsidRPr="00B275EF" w:rsidRDefault="006671F7" w:rsidP="006671F7">
      <w:pPr>
        <w:pStyle w:val="LDClauseHeading"/>
        <w:tabs>
          <w:tab w:val="center" w:pos="4252"/>
        </w:tabs>
        <w:outlineLvl w:val="0"/>
      </w:pPr>
      <w:r>
        <w:t>9B</w:t>
      </w:r>
      <w:r w:rsidRPr="00B275EF">
        <w:tab/>
      </w:r>
      <w:r>
        <w:t>Ground support personnel — direct employees</w:t>
      </w:r>
    </w:p>
    <w:p w14:paraId="41BFE3A6" w14:textId="33FCEF3D" w:rsidR="006671F7" w:rsidRDefault="006671F7" w:rsidP="006671F7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 the operator</w:t>
      </w:r>
      <w:r>
        <w:rPr>
          <w:lang w:eastAsia="en-AU"/>
        </w:rPr>
        <w:t xml:space="preserve"> </w:t>
      </w:r>
      <w:r w:rsidRPr="00B275EF">
        <w:rPr>
          <w:lang w:eastAsia="en-AU"/>
        </w:rPr>
        <w:t>of an aeroplane for a flight that is a Part 1</w:t>
      </w:r>
      <w:r>
        <w:rPr>
          <w:lang w:eastAsia="en-AU"/>
        </w:rPr>
        <w:t>35</w:t>
      </w:r>
      <w:r w:rsidRPr="00B275EF">
        <w:rPr>
          <w:lang w:eastAsia="en-AU"/>
        </w:rPr>
        <w:t xml:space="preserve"> operation</w:t>
      </w:r>
      <w:r w:rsidR="00B56BA9">
        <w:rPr>
          <w:lang w:eastAsia="en-AU"/>
        </w:rPr>
        <w:t>, or a Subpart 121.Z operation</w:t>
      </w:r>
      <w:r>
        <w:rPr>
          <w:lang w:eastAsia="en-AU"/>
        </w:rPr>
        <w:t>.</w:t>
      </w:r>
    </w:p>
    <w:p w14:paraId="798D3377" w14:textId="2F0B0E6C" w:rsidR="006671F7" w:rsidRDefault="006671F7" w:rsidP="00372655">
      <w:pPr>
        <w:pStyle w:val="LDClause"/>
        <w:keepNext/>
      </w:pPr>
      <w:r w:rsidRPr="002A0D4E">
        <w:tab/>
        <w:t>(2)</w:t>
      </w:r>
      <w:r w:rsidRPr="002A0D4E">
        <w:tab/>
        <w:t xml:space="preserve">The operator is exempted from compliance </w:t>
      </w:r>
      <w:r>
        <w:t xml:space="preserve">with </w:t>
      </w:r>
      <w:r w:rsidRPr="002A0D4E">
        <w:t>subregulation</w:t>
      </w:r>
      <w:r>
        <w:t>s</w:t>
      </w:r>
      <w:r w:rsidRPr="002A0D4E">
        <w:t xml:space="preserve"> 1</w:t>
      </w:r>
      <w:r>
        <w:t>35</w:t>
      </w:r>
      <w:r w:rsidRPr="002A0D4E">
        <w:t>.1</w:t>
      </w:r>
      <w:r>
        <w:t>2</w:t>
      </w:r>
      <w:r w:rsidR="00BE1589">
        <w:t> </w:t>
      </w:r>
      <w:r>
        <w:t>(1) and (3)</w:t>
      </w:r>
      <w:r w:rsidRPr="002A0D4E">
        <w:t> — but only to the extent that the member of the operator’s personnel who carries out a ground support duty for the flight</w:t>
      </w:r>
      <w:r>
        <w:t xml:space="preserve"> (the </w:t>
      </w:r>
      <w:r w:rsidRPr="006748D8">
        <w:rPr>
          <w:b/>
          <w:bCs/>
          <w:i/>
          <w:iCs/>
        </w:rPr>
        <w:t>duty</w:t>
      </w:r>
      <w:r>
        <w:t xml:space="preserve">) </w:t>
      </w:r>
      <w:r w:rsidRPr="002A0D4E">
        <w:t>is a person employed by the operator under a contract of service (</w:t>
      </w:r>
      <w:r>
        <w:t>that is</w:t>
      </w:r>
      <w:r w:rsidRPr="001A0628">
        <w:t xml:space="preserve">, as a </w:t>
      </w:r>
      <w:r w:rsidRPr="006748D8">
        <w:rPr>
          <w:b/>
          <w:bCs/>
          <w:i/>
          <w:iCs/>
        </w:rPr>
        <w:t>direct employee</w:t>
      </w:r>
      <w:r w:rsidRPr="002A0D4E">
        <w:t>)</w:t>
      </w:r>
      <w:r>
        <w:t>.</w:t>
      </w:r>
    </w:p>
    <w:p w14:paraId="38FC461B" w14:textId="77777777" w:rsidR="006671F7" w:rsidRDefault="006671F7" w:rsidP="00372655">
      <w:pPr>
        <w:pStyle w:val="LDClause"/>
        <w:keepNext/>
      </w:pPr>
      <w:r>
        <w:tab/>
        <w:t>(3)</w:t>
      </w:r>
      <w:r>
        <w:tab/>
        <w:t>It is a condition of the exemption in subsection (2) that:</w:t>
      </w:r>
    </w:p>
    <w:p w14:paraId="411A469C" w14:textId="77777777" w:rsidR="006671F7" w:rsidRDefault="006671F7" w:rsidP="00372655">
      <w:pPr>
        <w:pStyle w:val="LDP1a0"/>
      </w:pPr>
      <w:r>
        <w:t>(a)</w:t>
      </w:r>
      <w:r>
        <w:tab/>
        <w:t>the direct employee is:</w:t>
      </w:r>
    </w:p>
    <w:p w14:paraId="2813AF7B" w14:textId="77777777" w:rsidR="006671F7" w:rsidRDefault="006671F7" w:rsidP="00372655">
      <w:pPr>
        <w:pStyle w:val="LDP2i0"/>
        <w:ind w:left="1560" w:hanging="1106"/>
      </w:pPr>
      <w:r>
        <w:tab/>
        <w:t>(i)</w:t>
      </w:r>
      <w:r>
        <w:tab/>
        <w:t>under training for the duty; and</w:t>
      </w:r>
    </w:p>
    <w:p w14:paraId="163FCF3D" w14:textId="77777777" w:rsidR="006671F7" w:rsidRPr="002C1FCB" w:rsidRDefault="006671F7" w:rsidP="00372655">
      <w:pPr>
        <w:pStyle w:val="LDP2i0"/>
        <w:ind w:left="1560" w:hanging="1106"/>
      </w:pPr>
      <w:r>
        <w:tab/>
        <w:t>(ii)</w:t>
      </w:r>
      <w:r>
        <w:tab/>
      </w:r>
      <w:r w:rsidRPr="002C1FCB">
        <w:t>being supervised by a person, or a kind of person, identified in the operator’s exposition as competent to conduct the training; and</w:t>
      </w:r>
    </w:p>
    <w:p w14:paraId="28FE0A90" w14:textId="77777777" w:rsidR="006671F7" w:rsidRPr="002C1FCB" w:rsidRDefault="006671F7" w:rsidP="00372655">
      <w:pPr>
        <w:pStyle w:val="LDP1a0"/>
      </w:pPr>
      <w:r>
        <w:t>(b)</w:t>
      </w:r>
      <w:r>
        <w:tab/>
      </w:r>
      <w:r w:rsidRPr="002C1FCB">
        <w:t>the training is being carried out in accordance with the requirements specified in the operator’s exposition for that training.</w:t>
      </w:r>
    </w:p>
    <w:p w14:paraId="0FDFFF60" w14:textId="3B4E0473" w:rsidR="007C1E9D" w:rsidRPr="00B275EF" w:rsidRDefault="007C1E9D" w:rsidP="007C1E9D">
      <w:pPr>
        <w:pStyle w:val="LDClauseHeading"/>
        <w:tabs>
          <w:tab w:val="center" w:pos="4252"/>
        </w:tabs>
        <w:outlineLvl w:val="0"/>
      </w:pPr>
      <w:r>
        <w:t>9C</w:t>
      </w:r>
      <w:r w:rsidRPr="00B275EF">
        <w:tab/>
      </w:r>
      <w:r>
        <w:t>Recent experience requirements — exemption</w:t>
      </w:r>
    </w:p>
    <w:p w14:paraId="750E3C0E" w14:textId="77777777" w:rsidR="007C1E9D" w:rsidRDefault="007C1E9D" w:rsidP="007C1E9D">
      <w:pPr>
        <w:pStyle w:val="LDClause"/>
        <w:rPr>
          <w:lang w:eastAsia="en-AU"/>
        </w:rPr>
      </w:pPr>
      <w:r w:rsidRPr="00B275EF">
        <w:rPr>
          <w:lang w:eastAsia="en-AU"/>
        </w:rPr>
        <w:tab/>
        <w:t>(1)</w:t>
      </w:r>
      <w:r w:rsidRPr="00B275EF">
        <w:rPr>
          <w:lang w:eastAsia="en-AU"/>
        </w:rPr>
        <w:tab/>
        <w:t>This section applies to</w:t>
      </w:r>
    </w:p>
    <w:p w14:paraId="356F7CAC" w14:textId="0196EE49" w:rsidR="007C1E9D" w:rsidRDefault="005E4EDC" w:rsidP="00372655">
      <w:pPr>
        <w:pStyle w:val="LDP1a0"/>
        <w:rPr>
          <w:lang w:eastAsia="en-AU"/>
        </w:rPr>
      </w:pPr>
      <w:r>
        <w:rPr>
          <w:lang w:eastAsia="en-AU"/>
        </w:rPr>
        <w:t>(a)</w:t>
      </w:r>
      <w:r>
        <w:rPr>
          <w:lang w:eastAsia="en-AU"/>
        </w:rPr>
        <w:tab/>
      </w:r>
      <w:r w:rsidR="007C1E9D" w:rsidRPr="00B275EF">
        <w:rPr>
          <w:lang w:eastAsia="en-AU"/>
        </w:rPr>
        <w:t>the operator</w:t>
      </w:r>
      <w:r w:rsidR="007C1E9D">
        <w:rPr>
          <w:lang w:eastAsia="en-AU"/>
        </w:rPr>
        <w:t xml:space="preserve"> </w:t>
      </w:r>
      <w:r w:rsidR="007C1E9D" w:rsidRPr="00B275EF">
        <w:rPr>
          <w:lang w:eastAsia="en-AU"/>
        </w:rPr>
        <w:t>of an aeroplane for a flight that is a Part 1</w:t>
      </w:r>
      <w:r w:rsidR="007C1E9D">
        <w:rPr>
          <w:lang w:eastAsia="en-AU"/>
        </w:rPr>
        <w:t>35</w:t>
      </w:r>
      <w:r w:rsidR="007C1E9D" w:rsidRPr="00B275EF">
        <w:rPr>
          <w:lang w:eastAsia="en-AU"/>
        </w:rPr>
        <w:t xml:space="preserve"> operation</w:t>
      </w:r>
      <w:r w:rsidR="00B56BA9">
        <w:rPr>
          <w:lang w:eastAsia="en-AU"/>
        </w:rPr>
        <w:t>, or a Subpart 121.Z operation</w:t>
      </w:r>
      <w:r>
        <w:rPr>
          <w:lang w:eastAsia="en-AU"/>
        </w:rPr>
        <w:t xml:space="preserve"> (the </w:t>
      </w:r>
      <w:r w:rsidRPr="005E4EDC">
        <w:rPr>
          <w:b/>
          <w:bCs/>
          <w:i/>
          <w:iCs/>
          <w:lang w:eastAsia="en-AU"/>
        </w:rPr>
        <w:t>operator</w:t>
      </w:r>
      <w:r>
        <w:rPr>
          <w:lang w:eastAsia="en-AU"/>
        </w:rPr>
        <w:t>)</w:t>
      </w:r>
      <w:r w:rsidR="007C1E9D">
        <w:rPr>
          <w:lang w:eastAsia="en-AU"/>
        </w:rPr>
        <w:t>; and</w:t>
      </w:r>
    </w:p>
    <w:p w14:paraId="1F54C45E" w14:textId="6F4EF6A4" w:rsidR="007C1E9D" w:rsidRDefault="005E4EDC" w:rsidP="00372655">
      <w:pPr>
        <w:pStyle w:val="LDP1a0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  <w:t>a pilot assigned to duty by the operator for the Part 135 operation</w:t>
      </w:r>
      <w:r w:rsidR="00B56BA9">
        <w:rPr>
          <w:lang w:eastAsia="en-AU"/>
        </w:rPr>
        <w:t>, or the Subpart 121.Z operation</w:t>
      </w:r>
      <w:r w:rsidR="007C1E9D">
        <w:rPr>
          <w:lang w:eastAsia="en-AU"/>
        </w:rPr>
        <w:t>.</w:t>
      </w:r>
    </w:p>
    <w:p w14:paraId="420CDD35" w14:textId="4CF7A5C3" w:rsidR="005E4EDC" w:rsidRDefault="007C1E9D" w:rsidP="00372655">
      <w:pPr>
        <w:pStyle w:val="LDClause"/>
        <w:keepNext/>
      </w:pPr>
      <w:r w:rsidRPr="002A0D4E">
        <w:tab/>
        <w:t>(2)</w:t>
      </w:r>
      <w:r w:rsidRPr="002A0D4E">
        <w:tab/>
        <w:t xml:space="preserve">The operator is exempted from compliance </w:t>
      </w:r>
      <w:r>
        <w:t xml:space="preserve">with </w:t>
      </w:r>
      <w:r w:rsidRPr="002A0D4E">
        <w:t>subregulation 1</w:t>
      </w:r>
      <w:r>
        <w:t>35</w:t>
      </w:r>
      <w:r w:rsidRPr="002A0D4E">
        <w:t>.</w:t>
      </w:r>
      <w:r w:rsidR="005E4EDC">
        <w:t>435</w:t>
      </w:r>
      <w:r w:rsidR="00BE1589">
        <w:t> </w:t>
      </w:r>
      <w:r w:rsidR="005E4EDC">
        <w:t>(1).</w:t>
      </w:r>
    </w:p>
    <w:p w14:paraId="383BBAB7" w14:textId="539EF96A" w:rsidR="005E4EDC" w:rsidRDefault="005E4EDC" w:rsidP="00372655">
      <w:pPr>
        <w:pStyle w:val="LDClause"/>
        <w:keepNext/>
      </w:pPr>
      <w:r w:rsidRPr="002A0D4E">
        <w:tab/>
        <w:t>(</w:t>
      </w:r>
      <w:r>
        <w:t>3</w:t>
      </w:r>
      <w:r w:rsidRPr="002A0D4E">
        <w:t>)</w:t>
      </w:r>
      <w:r w:rsidRPr="002A0D4E">
        <w:tab/>
        <w:t xml:space="preserve">The </w:t>
      </w:r>
      <w:r>
        <w:t>pilot</w:t>
      </w:r>
      <w:r w:rsidRPr="002A0D4E">
        <w:t xml:space="preserve"> is exempted from compliance </w:t>
      </w:r>
      <w:r>
        <w:t xml:space="preserve">with </w:t>
      </w:r>
      <w:r w:rsidRPr="002A0D4E">
        <w:t>subregulation 1</w:t>
      </w:r>
      <w:r>
        <w:t>35</w:t>
      </w:r>
      <w:r w:rsidRPr="002A0D4E">
        <w:t>.</w:t>
      </w:r>
      <w:r>
        <w:t>435</w:t>
      </w:r>
      <w:r w:rsidR="00BE1589">
        <w:t> </w:t>
      </w:r>
      <w:r>
        <w:t>(2).</w:t>
      </w:r>
    </w:p>
    <w:p w14:paraId="417A24A8" w14:textId="722656DD" w:rsidR="00B07343" w:rsidRDefault="00B07343" w:rsidP="00372655">
      <w:pPr>
        <w:pStyle w:val="LDClause"/>
        <w:keepNext/>
      </w:pPr>
      <w:r>
        <w:tab/>
        <w:t>(4)</w:t>
      </w:r>
      <w:r>
        <w:tab/>
        <w:t xml:space="preserve">It is a condition of the exemption in subsection (2) that the operator must not assign </w:t>
      </w:r>
      <w:r w:rsidRPr="004F5350">
        <w:t xml:space="preserve">a pilot to duty as pilot in command or co-pilot of the aeroplane for </w:t>
      </w:r>
      <w:r>
        <w:t xml:space="preserve">a </w:t>
      </w:r>
      <w:r w:rsidRPr="004F5350">
        <w:lastRenderedPageBreak/>
        <w:t>flight</w:t>
      </w:r>
      <w:r>
        <w:t xml:space="preserve"> that is </w:t>
      </w:r>
      <w:r w:rsidRPr="00B07343">
        <w:t>a Part 135 operation</w:t>
      </w:r>
      <w:r w:rsidR="00B56BA9">
        <w:t>,</w:t>
      </w:r>
      <w:r w:rsidRPr="00B07343">
        <w:t xml:space="preserve"> </w:t>
      </w:r>
      <w:r w:rsidR="00B56BA9">
        <w:t xml:space="preserve">or a Subpart 121.Z operation, </w:t>
      </w:r>
      <w:r w:rsidRPr="00B07343">
        <w:t>unless</w:t>
      </w:r>
      <w:r>
        <w:t xml:space="preserve"> the applicable conditions</w:t>
      </w:r>
      <w:r w:rsidR="00017CDC">
        <w:t xml:space="preserve"> in subsection</w:t>
      </w:r>
      <w:r w:rsidR="00C77D9B">
        <w:t>s</w:t>
      </w:r>
      <w:r w:rsidR="00017CDC">
        <w:t xml:space="preserve"> (6)</w:t>
      </w:r>
      <w:r>
        <w:t xml:space="preserve"> </w:t>
      </w:r>
      <w:r w:rsidR="00B56BA9">
        <w:t xml:space="preserve">and (7) </w:t>
      </w:r>
      <w:r>
        <w:t>of this exemption are complied with.</w:t>
      </w:r>
    </w:p>
    <w:p w14:paraId="05DD21B1" w14:textId="3C1CDF7B" w:rsidR="00B07343" w:rsidRDefault="00B07343" w:rsidP="00372655">
      <w:pPr>
        <w:pStyle w:val="LDClause"/>
        <w:keepNext/>
        <w:rPr>
          <w:lang w:eastAsia="en-AU"/>
        </w:rPr>
      </w:pPr>
      <w:r w:rsidRPr="00CE4E53">
        <w:tab/>
        <w:t>(5)</w:t>
      </w:r>
      <w:r w:rsidRPr="00CE4E53">
        <w:tab/>
        <w:t xml:space="preserve">It is a condition in subsection (3) that the pilot must not operate an aeroplane for a flight that is a Part 135 operation, </w:t>
      </w:r>
      <w:r w:rsidR="00B56BA9">
        <w:t xml:space="preserve">or a Subpart 121.Z operation, </w:t>
      </w:r>
      <w:r w:rsidRPr="00CE4E53">
        <w:t xml:space="preserve">as a pilot in command or co-pilot, unless the </w:t>
      </w:r>
      <w:r w:rsidR="00CE4E53" w:rsidRPr="00CE4E53">
        <w:t>applicable c</w:t>
      </w:r>
      <w:r w:rsidRPr="00CE4E53">
        <w:t>onditions</w:t>
      </w:r>
      <w:r w:rsidR="00017CDC">
        <w:t xml:space="preserve"> in subsection </w:t>
      </w:r>
      <w:r w:rsidR="00017CDC">
        <w:rPr>
          <w:lang w:eastAsia="en-AU"/>
        </w:rPr>
        <w:t>(6)</w:t>
      </w:r>
      <w:r w:rsidR="00715A28">
        <w:rPr>
          <w:lang w:eastAsia="en-AU"/>
        </w:rPr>
        <w:t xml:space="preserve"> or (7)</w:t>
      </w:r>
      <w:r w:rsidRPr="00CE4E53">
        <w:rPr>
          <w:lang w:eastAsia="en-AU"/>
        </w:rPr>
        <w:t xml:space="preserve"> of this exemption are complied with.</w:t>
      </w:r>
    </w:p>
    <w:p w14:paraId="73B1F66D" w14:textId="30376C4D" w:rsidR="007404A7" w:rsidRPr="00715A28" w:rsidRDefault="007404A7" w:rsidP="00372655">
      <w:pPr>
        <w:pStyle w:val="LDClause"/>
        <w:keepNext/>
      </w:pPr>
      <w:r w:rsidRPr="00715A28">
        <w:tab/>
        <w:t>(6)</w:t>
      </w:r>
      <w:r w:rsidRPr="00715A28">
        <w:tab/>
      </w:r>
      <w:r w:rsidR="00017CDC" w:rsidRPr="00715A28">
        <w:t>For a flight by day, the pilot must</w:t>
      </w:r>
      <w:r w:rsidR="00ED7B43" w:rsidRPr="00715A28">
        <w:t>, within the 90 days before the flight</w:t>
      </w:r>
      <w:r w:rsidR="00715A28" w:rsidRPr="00715A28">
        <w:t xml:space="preserve"> in the aeroplane</w:t>
      </w:r>
      <w:r w:rsidRPr="00715A28">
        <w:t>:</w:t>
      </w:r>
    </w:p>
    <w:p w14:paraId="0D47B261" w14:textId="310E0364" w:rsidR="007404A7" w:rsidRPr="00017CDC" w:rsidRDefault="00017CDC" w:rsidP="00372655">
      <w:pPr>
        <w:pStyle w:val="LDP1a0"/>
      </w:pPr>
      <w:r>
        <w:t>(a)</w:t>
      </w:r>
      <w:r>
        <w:tab/>
      </w:r>
      <w:r w:rsidR="007404A7" w:rsidRPr="00017CDC">
        <w:t xml:space="preserve">have carried out, in an aeroplane of the relevant type or class, or </w:t>
      </w:r>
      <w:r>
        <w:t xml:space="preserve">in </w:t>
      </w:r>
      <w:r w:rsidR="007404A7" w:rsidRPr="00017CDC">
        <w:t>an approved flight simulator for the aeroplane</w:t>
      </w:r>
      <w:r w:rsidR="003F0B54">
        <w:t xml:space="preserve"> (</w:t>
      </w:r>
      <w:r w:rsidR="00ED7B43">
        <w:t xml:space="preserve">an </w:t>
      </w:r>
      <w:r w:rsidR="00ED7B43" w:rsidRPr="00ED7B43">
        <w:rPr>
          <w:b/>
          <w:bCs/>
          <w:i/>
          <w:iCs/>
        </w:rPr>
        <w:t>approved</w:t>
      </w:r>
      <w:r w:rsidR="003F0B54" w:rsidRPr="00ED7B43">
        <w:rPr>
          <w:b/>
          <w:bCs/>
          <w:i/>
          <w:iCs/>
        </w:rPr>
        <w:t xml:space="preserve"> </w:t>
      </w:r>
      <w:r w:rsidR="003F0B54" w:rsidRPr="003F0B54">
        <w:rPr>
          <w:b/>
          <w:bCs/>
          <w:i/>
          <w:iCs/>
        </w:rPr>
        <w:t>simulator</w:t>
      </w:r>
      <w:r w:rsidR="003F0B54">
        <w:t>)</w:t>
      </w:r>
      <w:r w:rsidR="007404A7" w:rsidRPr="00017CDC">
        <w:t>:</w:t>
      </w:r>
    </w:p>
    <w:p w14:paraId="1292F39B" w14:textId="258EB1E3" w:rsidR="007404A7" w:rsidRPr="00F62F81" w:rsidRDefault="00017CDC" w:rsidP="00372655">
      <w:pPr>
        <w:pStyle w:val="LDP2i0"/>
        <w:ind w:left="1560" w:hanging="1106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7404A7" w:rsidRPr="00F62F81">
        <w:t xml:space="preserve">at least 3 take-offs followed by climbs to at least 500 ft AGL while controlling </w:t>
      </w:r>
      <w:r w:rsidR="00B56BA9">
        <w:t>an aeroplane of the relevant type or class,</w:t>
      </w:r>
      <w:r w:rsidR="007404A7" w:rsidRPr="00F62F81">
        <w:t xml:space="preserve"> or </w:t>
      </w:r>
      <w:r>
        <w:t>the</w:t>
      </w:r>
      <w:r w:rsidR="00ED7B43">
        <w:t xml:space="preserve"> approved</w:t>
      </w:r>
      <w:r>
        <w:t xml:space="preserve"> </w:t>
      </w:r>
      <w:r w:rsidR="007404A7" w:rsidRPr="00F62F81">
        <w:t>simulator; and</w:t>
      </w:r>
    </w:p>
    <w:p w14:paraId="2A9835E9" w14:textId="52CF37C5" w:rsidR="007404A7" w:rsidRPr="00F62F81" w:rsidRDefault="00017CDC" w:rsidP="00372655">
      <w:pPr>
        <w:pStyle w:val="LDP2i0"/>
        <w:ind w:left="1560" w:hanging="1106"/>
      </w:pPr>
      <w:r>
        <w:tab/>
        <w:t>(ii)</w:t>
      </w:r>
      <w:r>
        <w:tab/>
      </w:r>
      <w:r w:rsidR="007404A7" w:rsidRPr="00F62F81">
        <w:t xml:space="preserve">at least 3 landings while controlling </w:t>
      </w:r>
      <w:r w:rsidR="00B56BA9">
        <w:t>an aeroplane of the relevant type or class,</w:t>
      </w:r>
      <w:r w:rsidR="007404A7" w:rsidRPr="00F62F81">
        <w:t xml:space="preserve"> or </w:t>
      </w:r>
      <w:r>
        <w:t>the</w:t>
      </w:r>
      <w:r w:rsidR="00ED7B43">
        <w:t xml:space="preserve"> approved</w:t>
      </w:r>
      <w:r>
        <w:t xml:space="preserve"> </w:t>
      </w:r>
      <w:r w:rsidR="007404A7" w:rsidRPr="00F62F81">
        <w:t>simulator; or</w:t>
      </w:r>
    </w:p>
    <w:p w14:paraId="2C58F2C1" w14:textId="41837092" w:rsidR="007404A7" w:rsidRPr="00F62F81" w:rsidRDefault="00017CDC" w:rsidP="00372655">
      <w:pPr>
        <w:pStyle w:val="LDP1a0"/>
      </w:pPr>
      <w:r>
        <w:t>(b)</w:t>
      </w:r>
      <w:r>
        <w:tab/>
      </w:r>
      <w:r w:rsidR="007404A7" w:rsidRPr="00F62F81">
        <w:t>have passed a flight test for the grant of a pilot licence</w:t>
      </w:r>
      <w:r w:rsidR="00ED7B43">
        <w:t>,</w:t>
      </w:r>
      <w:r w:rsidR="007404A7" w:rsidRPr="00F62F81">
        <w:t xml:space="preserve"> or a rating on a pilot licence</w:t>
      </w:r>
      <w:r w:rsidR="003F0B54">
        <w:t>,</w:t>
      </w:r>
      <w:r w:rsidR="007404A7" w:rsidRPr="00F62F81">
        <w:t xml:space="preserve"> in an aeroplane of </w:t>
      </w:r>
      <w:r w:rsidR="007404A7">
        <w:t xml:space="preserve">the relevant type or class, </w:t>
      </w:r>
      <w:r w:rsidR="007404A7" w:rsidRPr="00F62F81">
        <w:t xml:space="preserve">or </w:t>
      </w:r>
      <w:r>
        <w:t xml:space="preserve">in </w:t>
      </w:r>
      <w:r w:rsidR="007404A7" w:rsidRPr="00F62F81">
        <w:t>an approved simulator; or</w:t>
      </w:r>
    </w:p>
    <w:p w14:paraId="6B65980C" w14:textId="7B86031B" w:rsidR="007404A7" w:rsidRDefault="00ED7B43" w:rsidP="00372655">
      <w:pPr>
        <w:pStyle w:val="LDP1a0"/>
      </w:pPr>
      <w:r>
        <w:t>(c)</w:t>
      </w:r>
      <w:r>
        <w:tab/>
      </w:r>
      <w:r w:rsidR="007404A7" w:rsidRPr="00F62F81">
        <w:t xml:space="preserve">have successfully completed a </w:t>
      </w:r>
      <w:r w:rsidR="005B23BB">
        <w:t xml:space="preserve">flight crew member </w:t>
      </w:r>
      <w:r w:rsidR="007404A7" w:rsidRPr="00F62F81">
        <w:t>proficiency check</w:t>
      </w:r>
      <w:r w:rsidR="005B23BB">
        <w:t xml:space="preserve"> </w:t>
      </w:r>
      <w:r w:rsidR="007404A7" w:rsidRPr="00F62F81">
        <w:t xml:space="preserve">for </w:t>
      </w:r>
      <w:r w:rsidR="00B56BA9">
        <w:t>an aeroplane of the relevant type or class</w:t>
      </w:r>
      <w:r w:rsidR="007404A7" w:rsidRPr="00F62F81">
        <w:t>.</w:t>
      </w:r>
    </w:p>
    <w:p w14:paraId="30FC42C1" w14:textId="14E3772B" w:rsidR="00715A28" w:rsidRDefault="00715A28" w:rsidP="00372655">
      <w:pPr>
        <w:pStyle w:val="LDClause"/>
        <w:keepNext/>
      </w:pPr>
      <w:r w:rsidRPr="00715A28">
        <w:tab/>
        <w:t>(</w:t>
      </w:r>
      <w:r>
        <w:t>7</w:t>
      </w:r>
      <w:r w:rsidRPr="00715A28">
        <w:t>)</w:t>
      </w:r>
      <w:r w:rsidRPr="00715A28">
        <w:tab/>
        <w:t xml:space="preserve">For a flight by </w:t>
      </w:r>
      <w:r>
        <w:t>night</w:t>
      </w:r>
      <w:r w:rsidRPr="00715A28">
        <w:t>, the pilot must, within the 90 days before the flight in the aeroplane:</w:t>
      </w:r>
    </w:p>
    <w:p w14:paraId="67582C5B" w14:textId="74B266D4" w:rsidR="00715A28" w:rsidRPr="00017CDC" w:rsidRDefault="00715A28" w:rsidP="00372655">
      <w:pPr>
        <w:pStyle w:val="LDP1a0"/>
      </w:pPr>
      <w:r>
        <w:t>(a)</w:t>
      </w:r>
      <w:r>
        <w:tab/>
      </w:r>
      <w:r w:rsidRPr="00017CDC">
        <w:t xml:space="preserve">have carried out, </w:t>
      </w:r>
      <w:r>
        <w:t xml:space="preserve">at night, </w:t>
      </w:r>
      <w:r w:rsidRPr="00017CDC">
        <w:t xml:space="preserve">in an aeroplane of the relevant type or class, or </w:t>
      </w:r>
      <w:r>
        <w:t xml:space="preserve">in </w:t>
      </w:r>
      <w:r w:rsidRPr="00017CDC">
        <w:t>an approved flight simulator for the aeroplane</w:t>
      </w:r>
      <w:r>
        <w:t xml:space="preserve"> (an </w:t>
      </w:r>
      <w:r w:rsidRPr="00ED7B43">
        <w:rPr>
          <w:b/>
          <w:bCs/>
          <w:i/>
          <w:iCs/>
        </w:rPr>
        <w:t xml:space="preserve">approved </w:t>
      </w:r>
      <w:r w:rsidRPr="003F0B54">
        <w:rPr>
          <w:b/>
          <w:bCs/>
          <w:i/>
          <w:iCs/>
        </w:rPr>
        <w:t>simulator</w:t>
      </w:r>
      <w:r>
        <w:t>)</w:t>
      </w:r>
      <w:r w:rsidRPr="00017CDC">
        <w:t>:</w:t>
      </w:r>
    </w:p>
    <w:p w14:paraId="3CAA85C9" w14:textId="1F7932CE" w:rsidR="00715A28" w:rsidRPr="00F62F81" w:rsidRDefault="00715A28" w:rsidP="00372655">
      <w:pPr>
        <w:pStyle w:val="LDP2i0"/>
        <w:ind w:left="1560" w:hanging="1106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F62F81">
        <w:t xml:space="preserve">at least 3 take-offs followed by climbs to at least 500 ft AGL while controlling </w:t>
      </w:r>
      <w:r w:rsidR="00B56BA9">
        <w:t>an aeroplane of the relevant type or class,</w:t>
      </w:r>
      <w:r w:rsidRPr="00F62F81">
        <w:t xml:space="preserve"> or </w:t>
      </w:r>
      <w:r>
        <w:t xml:space="preserve">the approved </w:t>
      </w:r>
      <w:r w:rsidRPr="00F62F81">
        <w:t>simulator; and</w:t>
      </w:r>
    </w:p>
    <w:p w14:paraId="74DB4AFB" w14:textId="71C4A28C" w:rsidR="00715A28" w:rsidRDefault="00715A28" w:rsidP="00372655">
      <w:pPr>
        <w:pStyle w:val="LDP2i0"/>
        <w:ind w:left="1560" w:hanging="1106"/>
      </w:pPr>
      <w:r>
        <w:tab/>
        <w:t>(ii)</w:t>
      </w:r>
      <w:r>
        <w:tab/>
      </w:r>
      <w:r w:rsidRPr="00F62F81">
        <w:t xml:space="preserve">at least 3 landings while controlling </w:t>
      </w:r>
      <w:r w:rsidR="00B56BA9">
        <w:t>an aeroplane of the relevant type or class,</w:t>
      </w:r>
      <w:r w:rsidRPr="00F62F81">
        <w:t xml:space="preserve"> or </w:t>
      </w:r>
      <w:r>
        <w:t xml:space="preserve">the approved </w:t>
      </w:r>
      <w:r w:rsidRPr="00F62F81">
        <w:t>simulator; or</w:t>
      </w:r>
    </w:p>
    <w:p w14:paraId="4330F6E1" w14:textId="77777777" w:rsidR="00715A28" w:rsidRPr="00F62F81" w:rsidRDefault="00715A28" w:rsidP="00372655">
      <w:pPr>
        <w:pStyle w:val="LDP1a0"/>
      </w:pPr>
      <w:r>
        <w:t>(b)</w:t>
      </w:r>
      <w:r>
        <w:tab/>
      </w:r>
      <w:r w:rsidRPr="00F62F81">
        <w:t>have passed a flight test for the grant of a pilot licence</w:t>
      </w:r>
      <w:r>
        <w:t>,</w:t>
      </w:r>
      <w:r w:rsidRPr="00F62F81">
        <w:t xml:space="preserve"> or a rating on a pilot licence</w:t>
      </w:r>
      <w:r>
        <w:t>,</w:t>
      </w:r>
      <w:r w:rsidRPr="00F62F81">
        <w:t xml:space="preserve"> in an aeroplane of </w:t>
      </w:r>
      <w:r>
        <w:t xml:space="preserve">the relevant type or class, </w:t>
      </w:r>
      <w:r w:rsidRPr="00F62F81">
        <w:t xml:space="preserve">or </w:t>
      </w:r>
      <w:r>
        <w:t xml:space="preserve">in </w:t>
      </w:r>
      <w:r w:rsidRPr="00F62F81">
        <w:t>an approved simulator; or</w:t>
      </w:r>
    </w:p>
    <w:p w14:paraId="53F24222" w14:textId="4285A097" w:rsidR="007C1E9D" w:rsidRDefault="00715A28" w:rsidP="00862FF1">
      <w:pPr>
        <w:pStyle w:val="LDP1a0"/>
        <w:spacing w:after="0"/>
      </w:pPr>
      <w:r>
        <w:t>(c)</w:t>
      </w:r>
      <w:r>
        <w:tab/>
      </w:r>
      <w:r w:rsidRPr="00F62F81">
        <w:t xml:space="preserve">have successfully completed a </w:t>
      </w:r>
      <w:r w:rsidR="005B23BB">
        <w:t xml:space="preserve">flight crew member </w:t>
      </w:r>
      <w:r w:rsidRPr="00F62F81">
        <w:t xml:space="preserve">proficiency check for </w:t>
      </w:r>
      <w:r w:rsidR="00B56BA9">
        <w:t>an aeroplane of the relevant type or class</w:t>
      </w:r>
      <w:r w:rsidRPr="00F62F81">
        <w:t>.</w:t>
      </w:r>
    </w:p>
    <w:p w14:paraId="7A1AD61F" w14:textId="77777777" w:rsidR="002F5168" w:rsidRPr="00862FF1" w:rsidRDefault="002F5168" w:rsidP="00862FF1">
      <w:pPr>
        <w:pStyle w:val="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5168" w:rsidRPr="00862FF1" w:rsidSect="002B15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4E" w14:textId="77777777" w:rsidR="00372655" w:rsidRDefault="00372655">
      <w:r>
        <w:separator/>
      </w:r>
    </w:p>
  </w:endnote>
  <w:endnote w:type="continuationSeparator" w:id="0">
    <w:p w14:paraId="26FCC4A7" w14:textId="77777777" w:rsidR="00372655" w:rsidRDefault="0037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14D32D9A" w:rsidR="00372655" w:rsidRPr="00FE25DC" w:rsidRDefault="00372655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150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04893B79" w:rsidR="00372655" w:rsidRPr="00FE25DC" w:rsidRDefault="00372655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150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767" w14:textId="1FBB5239" w:rsidR="00372655" w:rsidRPr="00FE25DC" w:rsidRDefault="00372655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150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C4A87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659" w14:textId="77777777" w:rsidR="00372655" w:rsidRDefault="00372655">
      <w:r>
        <w:separator/>
      </w:r>
    </w:p>
  </w:footnote>
  <w:footnote w:type="continuationSeparator" w:id="0">
    <w:p w14:paraId="2219DB51" w14:textId="77777777" w:rsidR="00372655" w:rsidRDefault="0037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D4E6" w14:textId="77777777" w:rsidR="00372655" w:rsidRPr="00F34A8C" w:rsidRDefault="00372655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B56" w14:textId="77777777" w:rsidR="00372655" w:rsidRDefault="0037265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372655" w:rsidRDefault="00372655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02517B94">
                                <wp:extent cx="4019550" cy="976312"/>
                                <wp:effectExtent l="0" t="0" r="0" b="0"/>
                                <wp:docPr id="6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372655" w:rsidRDefault="00372655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02517B94">
                          <wp:extent cx="4019550" cy="976312"/>
                          <wp:effectExtent l="0" t="0" r="0" b="0"/>
                          <wp:docPr id="6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7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4CA219F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51BB48C5"/>
    <w:multiLevelType w:val="hybridMultilevel"/>
    <w:tmpl w:val="DD3016A8"/>
    <w:lvl w:ilvl="0" w:tplc="2F74CE44">
      <w:start w:val="1"/>
      <w:numFmt w:val="decimal"/>
      <w:lvlText w:val="(%1)"/>
      <w:lvlJc w:val="left"/>
      <w:pPr>
        <w:ind w:left="574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25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5C707F5C"/>
    <w:multiLevelType w:val="hybridMultilevel"/>
    <w:tmpl w:val="73B2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1"/>
  </w:num>
  <w:num w:numId="14">
    <w:abstractNumId w:val="10"/>
  </w:num>
  <w:num w:numId="15">
    <w:abstractNumId w:val="20"/>
  </w:num>
  <w:num w:numId="16">
    <w:abstractNumId w:val="11"/>
  </w:num>
  <w:num w:numId="17">
    <w:abstractNumId w:val="33"/>
  </w:num>
  <w:num w:numId="18">
    <w:abstractNumId w:val="28"/>
  </w:num>
  <w:num w:numId="19">
    <w:abstractNumId w:val="18"/>
  </w:num>
  <w:num w:numId="20">
    <w:abstractNumId w:val="34"/>
  </w:num>
  <w:num w:numId="21">
    <w:abstractNumId w:val="32"/>
  </w:num>
  <w:num w:numId="22">
    <w:abstractNumId w:val="26"/>
  </w:num>
  <w:num w:numId="23">
    <w:abstractNumId w:val="19"/>
  </w:num>
  <w:num w:numId="24">
    <w:abstractNumId w:val="17"/>
  </w:num>
  <w:num w:numId="25">
    <w:abstractNumId w:val="25"/>
  </w:num>
  <w:num w:numId="26">
    <w:abstractNumId w:val="31"/>
  </w:num>
  <w:num w:numId="27">
    <w:abstractNumId w:val="23"/>
  </w:num>
  <w:num w:numId="28">
    <w:abstractNumId w:val="14"/>
  </w:num>
  <w:num w:numId="29">
    <w:abstractNumId w:val="29"/>
  </w:num>
  <w:num w:numId="30">
    <w:abstractNumId w:val="15"/>
  </w:num>
  <w:num w:numId="31">
    <w:abstractNumId w:val="12"/>
  </w:num>
  <w:num w:numId="32">
    <w:abstractNumId w:val="30"/>
  </w:num>
  <w:num w:numId="33">
    <w:abstractNumId w:val="22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17CDC"/>
    <w:rsid w:val="00020B6C"/>
    <w:rsid w:val="00023D3D"/>
    <w:rsid w:val="00024516"/>
    <w:rsid w:val="0002460F"/>
    <w:rsid w:val="0002572D"/>
    <w:rsid w:val="00026F14"/>
    <w:rsid w:val="00027B2F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F21"/>
    <w:rsid w:val="000C4F7D"/>
    <w:rsid w:val="000C52D6"/>
    <w:rsid w:val="000C60BF"/>
    <w:rsid w:val="000C6187"/>
    <w:rsid w:val="000D08F2"/>
    <w:rsid w:val="000D1E6C"/>
    <w:rsid w:val="000D2E1B"/>
    <w:rsid w:val="000D2FDE"/>
    <w:rsid w:val="000D3269"/>
    <w:rsid w:val="000D33CD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102E"/>
    <w:rsid w:val="00102289"/>
    <w:rsid w:val="0010248E"/>
    <w:rsid w:val="00102782"/>
    <w:rsid w:val="00102835"/>
    <w:rsid w:val="00102E3A"/>
    <w:rsid w:val="0010354C"/>
    <w:rsid w:val="001050EF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628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E7220"/>
    <w:rsid w:val="001F07D5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88D"/>
    <w:rsid w:val="002209E4"/>
    <w:rsid w:val="00220B76"/>
    <w:rsid w:val="00220FAB"/>
    <w:rsid w:val="00221DD9"/>
    <w:rsid w:val="002224E2"/>
    <w:rsid w:val="00222DE7"/>
    <w:rsid w:val="00223CD7"/>
    <w:rsid w:val="00224DCB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89A"/>
    <w:rsid w:val="00273EDC"/>
    <w:rsid w:val="0027414E"/>
    <w:rsid w:val="00274388"/>
    <w:rsid w:val="00274D0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7539"/>
    <w:rsid w:val="0029774F"/>
    <w:rsid w:val="00297EF2"/>
    <w:rsid w:val="002A0D4E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441D"/>
    <w:rsid w:val="002B47BA"/>
    <w:rsid w:val="002B603F"/>
    <w:rsid w:val="002B6239"/>
    <w:rsid w:val="002B794A"/>
    <w:rsid w:val="002B7F3E"/>
    <w:rsid w:val="002C1190"/>
    <w:rsid w:val="002C16DA"/>
    <w:rsid w:val="002C1BF2"/>
    <w:rsid w:val="002C203A"/>
    <w:rsid w:val="002C292E"/>
    <w:rsid w:val="002C4326"/>
    <w:rsid w:val="002C43D5"/>
    <w:rsid w:val="002C61B7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7DA"/>
    <w:rsid w:val="00347805"/>
    <w:rsid w:val="003511CF"/>
    <w:rsid w:val="0035242E"/>
    <w:rsid w:val="003535FB"/>
    <w:rsid w:val="0035748F"/>
    <w:rsid w:val="0036159F"/>
    <w:rsid w:val="003621EB"/>
    <w:rsid w:val="003631FE"/>
    <w:rsid w:val="00363501"/>
    <w:rsid w:val="00363F17"/>
    <w:rsid w:val="00364242"/>
    <w:rsid w:val="003663A9"/>
    <w:rsid w:val="00372655"/>
    <w:rsid w:val="00372CD3"/>
    <w:rsid w:val="00373899"/>
    <w:rsid w:val="00373E67"/>
    <w:rsid w:val="00374199"/>
    <w:rsid w:val="00374AFF"/>
    <w:rsid w:val="003758B2"/>
    <w:rsid w:val="00376D2B"/>
    <w:rsid w:val="00376F27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6E8"/>
    <w:rsid w:val="003867E1"/>
    <w:rsid w:val="00386C9D"/>
    <w:rsid w:val="0039153A"/>
    <w:rsid w:val="00391E13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2808"/>
    <w:rsid w:val="003A35BD"/>
    <w:rsid w:val="003A4BC6"/>
    <w:rsid w:val="003B0B9C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87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B54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1B94"/>
    <w:rsid w:val="004A2462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7ECA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56A3"/>
    <w:rsid w:val="00506E8A"/>
    <w:rsid w:val="00506EC1"/>
    <w:rsid w:val="00507B3C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61C27"/>
    <w:rsid w:val="00563588"/>
    <w:rsid w:val="00563A5B"/>
    <w:rsid w:val="00564939"/>
    <w:rsid w:val="00565904"/>
    <w:rsid w:val="0056682A"/>
    <w:rsid w:val="005671A9"/>
    <w:rsid w:val="005673D1"/>
    <w:rsid w:val="00570B93"/>
    <w:rsid w:val="0057205F"/>
    <w:rsid w:val="00573BCB"/>
    <w:rsid w:val="005766D8"/>
    <w:rsid w:val="005769DB"/>
    <w:rsid w:val="00577789"/>
    <w:rsid w:val="00580C0A"/>
    <w:rsid w:val="005811EE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588"/>
    <w:rsid w:val="005A76B5"/>
    <w:rsid w:val="005A7F64"/>
    <w:rsid w:val="005B07DA"/>
    <w:rsid w:val="005B07F4"/>
    <w:rsid w:val="005B141A"/>
    <w:rsid w:val="005B23BB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989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4EDC"/>
    <w:rsid w:val="005E5437"/>
    <w:rsid w:val="005E6157"/>
    <w:rsid w:val="005E6158"/>
    <w:rsid w:val="005F2645"/>
    <w:rsid w:val="005F2A5D"/>
    <w:rsid w:val="005F3606"/>
    <w:rsid w:val="005F4F3D"/>
    <w:rsid w:val="005F528B"/>
    <w:rsid w:val="005F5833"/>
    <w:rsid w:val="005F6BF1"/>
    <w:rsid w:val="005F77E1"/>
    <w:rsid w:val="00600EEF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671F7"/>
    <w:rsid w:val="006700CF"/>
    <w:rsid w:val="00671201"/>
    <w:rsid w:val="006724F0"/>
    <w:rsid w:val="00673316"/>
    <w:rsid w:val="00673832"/>
    <w:rsid w:val="00673E7F"/>
    <w:rsid w:val="00674589"/>
    <w:rsid w:val="006748D8"/>
    <w:rsid w:val="006753E4"/>
    <w:rsid w:val="00676ACA"/>
    <w:rsid w:val="00676AE1"/>
    <w:rsid w:val="00677DE9"/>
    <w:rsid w:val="006800D4"/>
    <w:rsid w:val="006801E0"/>
    <w:rsid w:val="00680D07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6FF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5A28"/>
    <w:rsid w:val="0071745D"/>
    <w:rsid w:val="00717640"/>
    <w:rsid w:val="00720866"/>
    <w:rsid w:val="00720A78"/>
    <w:rsid w:val="00720D5E"/>
    <w:rsid w:val="00723158"/>
    <w:rsid w:val="007239E2"/>
    <w:rsid w:val="00723CAE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04A7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3B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3FC4"/>
    <w:rsid w:val="007549B3"/>
    <w:rsid w:val="007564D9"/>
    <w:rsid w:val="00756552"/>
    <w:rsid w:val="00756581"/>
    <w:rsid w:val="0075691A"/>
    <w:rsid w:val="00757254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B7F3B"/>
    <w:rsid w:val="007C0446"/>
    <w:rsid w:val="007C1651"/>
    <w:rsid w:val="007C1B48"/>
    <w:rsid w:val="007C1C8D"/>
    <w:rsid w:val="007C1E9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C7BDA"/>
    <w:rsid w:val="007D1A20"/>
    <w:rsid w:val="007D33D4"/>
    <w:rsid w:val="007D34D1"/>
    <w:rsid w:val="007D38F7"/>
    <w:rsid w:val="007D43C7"/>
    <w:rsid w:val="007D441E"/>
    <w:rsid w:val="007D476B"/>
    <w:rsid w:val="007D5352"/>
    <w:rsid w:val="007D7659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199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2FF1"/>
    <w:rsid w:val="00864A9F"/>
    <w:rsid w:val="00865131"/>
    <w:rsid w:val="00866031"/>
    <w:rsid w:val="00866FCC"/>
    <w:rsid w:val="00870376"/>
    <w:rsid w:val="00870B06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6AC7"/>
    <w:rsid w:val="00927E4F"/>
    <w:rsid w:val="00927E94"/>
    <w:rsid w:val="009306C1"/>
    <w:rsid w:val="0093075B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638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574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7751"/>
    <w:rsid w:val="00A6112C"/>
    <w:rsid w:val="00A61D89"/>
    <w:rsid w:val="00A62C60"/>
    <w:rsid w:val="00A653D8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5C3"/>
    <w:rsid w:val="00A96684"/>
    <w:rsid w:val="00AA07A5"/>
    <w:rsid w:val="00AA0BCF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DD8"/>
    <w:rsid w:val="00AC09F5"/>
    <w:rsid w:val="00AC250C"/>
    <w:rsid w:val="00AC2C23"/>
    <w:rsid w:val="00AC6699"/>
    <w:rsid w:val="00AC7657"/>
    <w:rsid w:val="00AD1009"/>
    <w:rsid w:val="00AD10CA"/>
    <w:rsid w:val="00AD2A0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343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C66"/>
    <w:rsid w:val="00B56BA9"/>
    <w:rsid w:val="00B5750B"/>
    <w:rsid w:val="00B60C9D"/>
    <w:rsid w:val="00B61BD6"/>
    <w:rsid w:val="00B6217E"/>
    <w:rsid w:val="00B63782"/>
    <w:rsid w:val="00B6413C"/>
    <w:rsid w:val="00B64570"/>
    <w:rsid w:val="00B64971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711"/>
    <w:rsid w:val="00BD5E51"/>
    <w:rsid w:val="00BD75F4"/>
    <w:rsid w:val="00BD78FC"/>
    <w:rsid w:val="00BD799F"/>
    <w:rsid w:val="00BE11A8"/>
    <w:rsid w:val="00BE1589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D9B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099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430"/>
    <w:rsid w:val="00CE1CB6"/>
    <w:rsid w:val="00CE1CC3"/>
    <w:rsid w:val="00CE36FD"/>
    <w:rsid w:val="00CE46FE"/>
    <w:rsid w:val="00CE4E53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07FF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A42"/>
    <w:rsid w:val="00D14B88"/>
    <w:rsid w:val="00D15692"/>
    <w:rsid w:val="00D16411"/>
    <w:rsid w:val="00D171DD"/>
    <w:rsid w:val="00D201FA"/>
    <w:rsid w:val="00D20D49"/>
    <w:rsid w:val="00D21747"/>
    <w:rsid w:val="00D230F3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77B4E"/>
    <w:rsid w:val="00D81969"/>
    <w:rsid w:val="00D831F1"/>
    <w:rsid w:val="00D842F5"/>
    <w:rsid w:val="00D84A8D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333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6C6F"/>
    <w:rsid w:val="00E87BBA"/>
    <w:rsid w:val="00E91644"/>
    <w:rsid w:val="00E928F7"/>
    <w:rsid w:val="00E92B6B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7D1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D7B43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FF8"/>
    <w:rsid w:val="00F52BEC"/>
    <w:rsid w:val="00F52DC2"/>
    <w:rsid w:val="00F537AF"/>
    <w:rsid w:val="00F55CA1"/>
    <w:rsid w:val="00F55EBA"/>
    <w:rsid w:val="00F57253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264C"/>
    <w:rsid w:val="00F837CF"/>
    <w:rsid w:val="00F8471B"/>
    <w:rsid w:val="00F848D2"/>
    <w:rsid w:val="00F84E9D"/>
    <w:rsid w:val="00F911FF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22FA"/>
    <w:rsid w:val="00FE25DC"/>
    <w:rsid w:val="00FE2D95"/>
    <w:rsid w:val="00FE3809"/>
    <w:rsid w:val="00FE39A3"/>
    <w:rsid w:val="00FE4539"/>
    <w:rsid w:val="00FE4BF0"/>
    <w:rsid w:val="00FE4F16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C4A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C4A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4A87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C4A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C4A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4A87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932D-97A7-4DC5-99AF-C77CAD5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50/21</vt:lpstr>
    </vt:vector>
  </TitlesOfParts>
  <Company>Civil Aviation Safety Authority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50/21</dc:title>
  <dc:subject>Amendment of CASA EX85/21 – Instrument 2021</dc:subject>
  <dc:creator>Civil Aviation Safety Authority</dc:creator>
  <cp:lastModifiedBy>Nadia Spesyvy</cp:lastModifiedBy>
  <cp:revision>4</cp:revision>
  <cp:lastPrinted>2021-09-13T23:16:00Z</cp:lastPrinted>
  <dcterms:created xsi:type="dcterms:W3CDTF">2021-11-30T19:03:00Z</dcterms:created>
  <dcterms:modified xsi:type="dcterms:W3CDTF">2021-11-30T20:58:00Z</dcterms:modified>
  <cp:category>Exemptions</cp:category>
</cp:coreProperties>
</file>